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F634EB"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F634EB">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F634EB">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F634EB">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F634EB">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F634EB">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F634EB">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F634EB">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8" w:name="_Toc324960258"/>
            <w:r w:rsidRPr="00825A9B">
              <w:rPr>
                <w:rFonts w:eastAsia="Times New Roman"/>
              </w:rPr>
              <w:t>QA</w:t>
            </w:r>
            <w:bookmarkEnd w:id="148"/>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9" w:name="_Toc324960259"/>
            <w:r w:rsidRPr="00825A9B">
              <w:rPr>
                <w:rFonts w:eastAsia="Times New Roman"/>
              </w:rPr>
              <w:t>Quality Assurance</w:t>
            </w:r>
            <w:bookmarkEnd w:id="149"/>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0" w:name="_Toc324960260"/>
            <w:r w:rsidRPr="00825A9B">
              <w:rPr>
                <w:rFonts w:eastAsia="Times New Roman"/>
              </w:rPr>
              <w:t>SPMP</w:t>
            </w:r>
            <w:bookmarkEnd w:id="150"/>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1" w:name="_Toc324960261"/>
            <w:r w:rsidRPr="00825A9B">
              <w:rPr>
                <w:rFonts w:eastAsia="Times New Roman"/>
              </w:rPr>
              <w:t>Software Project Management Plan</w:t>
            </w:r>
            <w:bookmarkEnd w:id="151"/>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2" w:name="_Toc324960262"/>
            <w:r w:rsidRPr="00825A9B">
              <w:rPr>
                <w:rFonts w:eastAsia="Times New Roman"/>
              </w:rPr>
              <w:t>SRE</w:t>
            </w:r>
            <w:bookmarkEnd w:id="15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3" w:name="_Toc324960263"/>
            <w:r w:rsidRPr="00825A9B">
              <w:rPr>
                <w:rFonts w:eastAsia="Times New Roman"/>
              </w:rPr>
              <w:t>Software Risk Evaluation</w:t>
            </w:r>
            <w:bookmarkEnd w:id="153"/>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4" w:name="_Toc324960264"/>
            <w:r w:rsidRPr="00825A9B">
              <w:rPr>
                <w:rFonts w:eastAsia="Times New Roman"/>
              </w:rPr>
              <w:t>SRS</w:t>
            </w:r>
            <w:bookmarkEnd w:id="154"/>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5" w:name="_Toc324960265"/>
            <w:r w:rsidRPr="00825A9B">
              <w:rPr>
                <w:rFonts w:eastAsia="Times New Roman"/>
              </w:rPr>
              <w:t>Software Requirements Specification</w:t>
            </w:r>
            <w:bookmarkEnd w:id="15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6" w:name="_Toc324960266"/>
            <w:r w:rsidRPr="00825A9B">
              <w:rPr>
                <w:rFonts w:eastAsia="Times New Roman"/>
              </w:rPr>
              <w:t>TSP</w:t>
            </w:r>
            <w:bookmarkEnd w:id="15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7" w:name="_Toc324960267"/>
            <w:r w:rsidRPr="00825A9B">
              <w:rPr>
                <w:rFonts w:eastAsia="Times New Roman"/>
              </w:rPr>
              <w:t>Team Software Process for Education</w:t>
            </w:r>
            <w:bookmarkEnd w:id="157"/>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8" w:name="_Toc328833299"/>
      <w:r w:rsidRPr="00825A9B">
        <w:rPr>
          <w:noProof/>
        </w:rPr>
        <w:lastRenderedPageBreak/>
        <w:t>Project organization</w:t>
      </w:r>
      <w:bookmarkEnd w:id="158"/>
      <w:r w:rsidRPr="00825A9B">
        <w:rPr>
          <w:noProof/>
        </w:rPr>
        <w:t xml:space="preserve"> </w:t>
      </w:r>
    </w:p>
    <w:p w:rsidR="00F63C2C" w:rsidRDefault="00F63C2C" w:rsidP="00F63C2C">
      <w:pPr>
        <w:pStyle w:val="Heading2"/>
        <w:rPr>
          <w:noProof/>
        </w:rPr>
      </w:pPr>
      <w:bookmarkStart w:id="159" w:name="_Toc328833300"/>
      <w:r w:rsidRPr="00825A9B">
        <w:rPr>
          <w:noProof/>
        </w:rPr>
        <w:t>Organizational structure</w:t>
      </w:r>
      <w:bookmarkEnd w:id="159"/>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0" w:name="_Toc324960295"/>
      <w:bookmarkStart w:id="161" w:name="_Toc327697171"/>
      <w:bookmarkStart w:id="162" w:name="_Toc327698674"/>
      <w:bookmarkStart w:id="163" w:name="_Toc327699703"/>
      <w:bookmarkStart w:id="164" w:name="_Toc327700131"/>
      <w:bookmarkStart w:id="165" w:name="_Toc327701358"/>
      <w:bookmarkStart w:id="166" w:name="_Toc327701438"/>
      <w:bookmarkStart w:id="167" w:name="_Toc327727964"/>
      <w:bookmarkStart w:id="168" w:name="_Toc328399836"/>
      <w:bookmarkStart w:id="169" w:name="_Toc328833301"/>
      <w:bookmarkStart w:id="170" w:name="_Ref474834671"/>
      <w:bookmarkEnd w:id="160"/>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833302"/>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833304"/>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833305"/>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833306"/>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833307"/>
      <w:r w:rsidRPr="00825A9B">
        <w:rPr>
          <w:noProof/>
        </w:rPr>
        <w:t>Constraints</w:t>
      </w:r>
      <w:bookmarkEnd w:id="180"/>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1" w:name="_Toc328833308"/>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833309"/>
      <w:r>
        <w:lastRenderedPageBreak/>
        <w:t>Communication Plan</w:t>
      </w:r>
      <w:bookmarkEnd w:id="182"/>
      <w:bookmarkEnd w:id="183"/>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4" w:name="_Toc328833310"/>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833311"/>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833312"/>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 xml:space="preserve">The system requirements analysis, software requirements analysis, and preliminary design steps are </w:t>
      </w:r>
      <w:r w:rsidR="00F833F9">
        <w:t>replaced with ACDM stages 1 to 7</w:t>
      </w:r>
      <w:r w:rsidR="006A14E0">
        <w:t xml:space="preserve"> w</w:t>
      </w:r>
      <w:r w:rsidR="00545827">
        <w:t>hich described in the file below.</w:t>
      </w:r>
    </w:p>
    <w:bookmarkStart w:id="187" w:name="_GoBack"/>
    <w:p w:rsidR="003D78ED" w:rsidRDefault="00F833F9"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0" o:title=""/>
          </v:shape>
          <o:OLEObject Type="Embed" ProgID="Word.Document.12" ShapeID="_x0000_i1026" DrawAspect="Icon" ObjectID="_1403715365" r:id="rId11">
            <o:FieldCodes>\s</o:FieldCodes>
          </o:OLEObject>
        </w:object>
      </w:r>
      <w:bookmarkEnd w:id="187"/>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4D611E" w:rsidP="00CB7771">
      <w:r>
        <w:object w:dxaOrig="1551" w:dyaOrig="1004">
          <v:shape id="_x0000_i1025" type="#_x0000_t75" style="width:77.25pt;height:50.25pt" o:ole="">
            <v:imagedata r:id="rId12" o:title=""/>
          </v:shape>
          <o:OLEObject Type="Embed" ProgID="Package" ShapeID="_x0000_i1025" DrawAspect="Icon" ObjectID="_1403715366" r:id="rId13"/>
        </w:object>
      </w:r>
    </w:p>
    <w:p w:rsidR="00593CDA" w:rsidRPr="00825A9B" w:rsidRDefault="00F63C2C" w:rsidP="00F63C2C">
      <w:pPr>
        <w:pStyle w:val="Heading2"/>
        <w:rPr>
          <w:noProof/>
        </w:rPr>
      </w:pPr>
      <w:bookmarkStart w:id="188" w:name="_Toc328833313"/>
      <w:r w:rsidRPr="00825A9B">
        <w:rPr>
          <w:noProof/>
        </w:rPr>
        <w:t>Schedule</w:t>
      </w:r>
      <w:bookmarkEnd w:id="188"/>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EB" w:rsidRDefault="00F634EB">
      <w:pPr>
        <w:spacing w:after="0" w:line="240" w:lineRule="auto"/>
      </w:pPr>
      <w:r>
        <w:separator/>
      </w:r>
    </w:p>
  </w:endnote>
  <w:endnote w:type="continuationSeparator" w:id="0">
    <w:p w:rsidR="00F634EB" w:rsidRDefault="00F6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EB" w:rsidRDefault="00F634EB">
      <w:pPr>
        <w:spacing w:after="0" w:line="240" w:lineRule="auto"/>
      </w:pPr>
      <w:r>
        <w:separator/>
      </w:r>
    </w:p>
  </w:footnote>
  <w:footnote w:type="continuationSeparator" w:id="0">
    <w:p w:rsidR="00F634EB" w:rsidRDefault="00F63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94EB1"/>
    <w:rsid w:val="002B45BB"/>
    <w:rsid w:val="002B612A"/>
    <w:rsid w:val="002C6799"/>
    <w:rsid w:val="002D1927"/>
    <w:rsid w:val="00370BD6"/>
    <w:rsid w:val="0038708E"/>
    <w:rsid w:val="00396A7D"/>
    <w:rsid w:val="003C0561"/>
    <w:rsid w:val="003C1163"/>
    <w:rsid w:val="003D78ED"/>
    <w:rsid w:val="003F16EE"/>
    <w:rsid w:val="003F1869"/>
    <w:rsid w:val="003F7D1A"/>
    <w:rsid w:val="00404A42"/>
    <w:rsid w:val="00440989"/>
    <w:rsid w:val="00482469"/>
    <w:rsid w:val="004A3467"/>
    <w:rsid w:val="004A5391"/>
    <w:rsid w:val="004B0F92"/>
    <w:rsid w:val="004D611E"/>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11BA1"/>
    <w:rsid w:val="00825A9B"/>
    <w:rsid w:val="008456AB"/>
    <w:rsid w:val="00850055"/>
    <w:rsid w:val="0086378B"/>
    <w:rsid w:val="008653E8"/>
    <w:rsid w:val="00871F8D"/>
    <w:rsid w:val="00885EC3"/>
    <w:rsid w:val="00892034"/>
    <w:rsid w:val="00893F46"/>
    <w:rsid w:val="008A26D1"/>
    <w:rsid w:val="008C689A"/>
    <w:rsid w:val="008D4742"/>
    <w:rsid w:val="008E7A69"/>
    <w:rsid w:val="00900176"/>
    <w:rsid w:val="00906825"/>
    <w:rsid w:val="00932118"/>
    <w:rsid w:val="00935D1C"/>
    <w:rsid w:val="00953A00"/>
    <w:rsid w:val="00961168"/>
    <w:rsid w:val="00964BE4"/>
    <w:rsid w:val="00977B21"/>
    <w:rsid w:val="00984B8D"/>
    <w:rsid w:val="00995456"/>
    <w:rsid w:val="009B55E3"/>
    <w:rsid w:val="009D7B5B"/>
    <w:rsid w:val="009F7280"/>
    <w:rsid w:val="00A06A43"/>
    <w:rsid w:val="00A160EA"/>
    <w:rsid w:val="00A16735"/>
    <w:rsid w:val="00A333EA"/>
    <w:rsid w:val="00AA0264"/>
    <w:rsid w:val="00AA716D"/>
    <w:rsid w:val="00AA7B25"/>
    <w:rsid w:val="00AD53A9"/>
    <w:rsid w:val="00AE29D5"/>
    <w:rsid w:val="00B002BA"/>
    <w:rsid w:val="00B0678B"/>
    <w:rsid w:val="00B16EE2"/>
    <w:rsid w:val="00B41180"/>
    <w:rsid w:val="00B4526D"/>
    <w:rsid w:val="00B72FA3"/>
    <w:rsid w:val="00B772E0"/>
    <w:rsid w:val="00C108B3"/>
    <w:rsid w:val="00C176D6"/>
    <w:rsid w:val="00C31512"/>
    <w:rsid w:val="00C40245"/>
    <w:rsid w:val="00C64A4C"/>
    <w:rsid w:val="00CA7231"/>
    <w:rsid w:val="00CB118F"/>
    <w:rsid w:val="00CB7771"/>
    <w:rsid w:val="00CE3BA5"/>
    <w:rsid w:val="00CF51AE"/>
    <w:rsid w:val="00D01486"/>
    <w:rsid w:val="00D05C17"/>
    <w:rsid w:val="00D1392B"/>
    <w:rsid w:val="00D17BB0"/>
    <w:rsid w:val="00D205AD"/>
    <w:rsid w:val="00D56770"/>
    <w:rsid w:val="00D6211D"/>
    <w:rsid w:val="00DC669A"/>
    <w:rsid w:val="00DF0959"/>
    <w:rsid w:val="00E15427"/>
    <w:rsid w:val="00E56A4C"/>
    <w:rsid w:val="00E72563"/>
    <w:rsid w:val="00E76F07"/>
    <w:rsid w:val="00E87CDA"/>
    <w:rsid w:val="00EC5887"/>
    <w:rsid w:val="00EE5573"/>
    <w:rsid w:val="00EF25E1"/>
    <w:rsid w:val="00F05A3A"/>
    <w:rsid w:val="00F12E36"/>
    <w:rsid w:val="00F224DF"/>
    <w:rsid w:val="00F33DEF"/>
    <w:rsid w:val="00F634EB"/>
    <w:rsid w:val="00F63C2C"/>
    <w:rsid w:val="00F65FCF"/>
    <w:rsid w:val="00F76CF7"/>
    <w:rsid w:val="00F833F9"/>
    <w:rsid w:val="00F84BA5"/>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7353-4018-4B1A-A7F6-0D1CC810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15</cp:revision>
  <dcterms:created xsi:type="dcterms:W3CDTF">2012-06-17T04:04:00Z</dcterms:created>
  <dcterms:modified xsi:type="dcterms:W3CDTF">2012-07-13T13:09:00Z</dcterms:modified>
</cp:coreProperties>
</file>